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29" w:rsidRPr="00314037" w:rsidRDefault="00496929" w:rsidP="00496929">
      <w:pPr>
        <w:jc w:val="center"/>
        <w:rPr>
          <w:b/>
          <w:bCs/>
        </w:rPr>
      </w:pPr>
      <w:r w:rsidRPr="00314037">
        <w:rPr>
          <w:b/>
          <w:bCs/>
        </w:rPr>
        <w:t>SECRETARIA DE SALUD</w:t>
      </w:r>
    </w:p>
    <w:p w:rsidR="00496929" w:rsidRDefault="00496929" w:rsidP="00496929">
      <w:pPr>
        <w:jc w:val="center"/>
        <w:rPr>
          <w:b/>
          <w:bCs/>
        </w:rPr>
      </w:pPr>
      <w:r>
        <w:rPr>
          <w:b/>
          <w:bCs/>
        </w:rPr>
        <w:t>REGIÓN DEPARTAMENTAL DE COLON</w:t>
      </w:r>
    </w:p>
    <w:p w:rsidR="00496929" w:rsidRPr="00200A30" w:rsidRDefault="00496929" w:rsidP="00496929">
      <w:pPr>
        <w:jc w:val="center"/>
        <w:rPr>
          <w:b/>
          <w:bCs/>
        </w:rPr>
      </w:pPr>
      <w:r>
        <w:rPr>
          <w:b/>
          <w:bCs/>
        </w:rPr>
        <w:t>TRUJILLO, COLON.</w:t>
      </w:r>
    </w:p>
    <w:p w:rsidR="00496929" w:rsidRDefault="00496929" w:rsidP="00496929"/>
    <w:p w:rsidR="00496929" w:rsidRDefault="00496929" w:rsidP="00496929"/>
    <w:p w:rsidR="00496929" w:rsidRDefault="00496929" w:rsidP="00496929">
      <w:pPr>
        <w:pStyle w:val="Ttulo2"/>
      </w:pPr>
    </w:p>
    <w:p w:rsidR="00496929" w:rsidRDefault="00496929" w:rsidP="00496929">
      <w:pPr>
        <w:pStyle w:val="Ttulo2"/>
      </w:pPr>
      <w:r>
        <w:t xml:space="preserve">ACTA DE ADJUDICACIÓN No. </w:t>
      </w:r>
      <w:r w:rsidR="00E7398A">
        <w:t>6</w:t>
      </w:r>
      <w:r>
        <w:t>8</w:t>
      </w:r>
    </w:p>
    <w:p w:rsidR="00496929" w:rsidRPr="003A4293" w:rsidRDefault="00496929" w:rsidP="00496929"/>
    <w:p w:rsidR="00496929" w:rsidRDefault="00496929" w:rsidP="00496929">
      <w:pPr>
        <w:pStyle w:val="Textoindependiente"/>
        <w:jc w:val="both"/>
      </w:pPr>
      <w:r>
        <w:t xml:space="preserve">Reunidos en La Oficina de Administración de  la   Región   Departamental de Colon  todos los representantes del Comité de Adjudicación de Compras a las 9:00 am del día </w:t>
      </w:r>
      <w:r w:rsidR="00E7398A">
        <w:t>7</w:t>
      </w:r>
      <w:r>
        <w:t xml:space="preserve"> de </w:t>
      </w:r>
      <w:r w:rsidR="00E7398A">
        <w:t>noviembre</w:t>
      </w:r>
      <w:r>
        <w:t xml:space="preserve"> del 2013, para darle apertura a los sobres de las cotizaciones No. </w:t>
      </w:r>
      <w:r w:rsidR="00E7398A">
        <w:t>6</w:t>
      </w:r>
      <w:r>
        <w:t>8 de las Casas Comerciales:</w:t>
      </w:r>
    </w:p>
    <w:p w:rsidR="00496929" w:rsidRDefault="00496929" w:rsidP="00496929">
      <w:pPr>
        <w:pStyle w:val="Textoindependiente"/>
      </w:pPr>
    </w:p>
    <w:p w:rsidR="00496929" w:rsidRPr="003A4293" w:rsidRDefault="00496929" w:rsidP="00496929">
      <w:pPr>
        <w:pStyle w:val="Textoindependiente"/>
        <w:rPr>
          <w:b/>
          <w:u w:val="single"/>
        </w:rPr>
      </w:pPr>
      <w:r w:rsidRPr="003A4293">
        <w:rPr>
          <w:b/>
          <w:u w:val="single"/>
        </w:rPr>
        <w:t>PROVEEDORES PARTICIPANTES:</w:t>
      </w:r>
    </w:p>
    <w:p w:rsidR="00496929" w:rsidRDefault="00496929" w:rsidP="00496929">
      <w:pPr>
        <w:pStyle w:val="Textoindependiente"/>
      </w:pPr>
    </w:p>
    <w:p w:rsidR="00496929" w:rsidRPr="005A4AED" w:rsidRDefault="00E7398A" w:rsidP="00496929">
      <w:pPr>
        <w:spacing w:line="360" w:lineRule="auto"/>
        <w:jc w:val="both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INVERSIONES PLANAS S.A. DE C.V.</w:t>
      </w:r>
    </w:p>
    <w:p w:rsidR="00496929" w:rsidRDefault="00E7398A" w:rsidP="00496929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ESTACION DE SERVICIOS TEXACO TRUJILLO</w:t>
      </w:r>
    </w:p>
    <w:p w:rsidR="00496929" w:rsidRPr="009E24A6" w:rsidRDefault="00496929" w:rsidP="00496929">
      <w:pPr>
        <w:spacing w:line="360" w:lineRule="auto"/>
        <w:jc w:val="both"/>
        <w:rPr>
          <w:rFonts w:ascii="Tahoma" w:hAnsi="Tahoma" w:cs="Tahoma"/>
          <w:szCs w:val="18"/>
        </w:rPr>
      </w:pPr>
    </w:p>
    <w:p w:rsidR="00496929" w:rsidRDefault="00496929" w:rsidP="00496929">
      <w:pPr>
        <w:pStyle w:val="Textoindependiente"/>
      </w:pPr>
      <w:r>
        <w:t>S</w:t>
      </w:r>
      <w:r w:rsidR="00C94BD9">
        <w:t>iendo adjudicados los ITEMS de</w:t>
      </w:r>
      <w:r w:rsidR="00DB6225">
        <w:t xml:space="preserve"> </w:t>
      </w:r>
      <w:r w:rsidR="00C94BD9">
        <w:t xml:space="preserve"> l</w:t>
      </w:r>
      <w:r>
        <w:t xml:space="preserve">a    Cotización     No. </w:t>
      </w:r>
      <w:r w:rsidR="00E7398A">
        <w:t>6</w:t>
      </w:r>
      <w:r>
        <w:t>8</w:t>
      </w:r>
    </w:p>
    <w:p w:rsidR="00496929" w:rsidRDefault="00496929" w:rsidP="00496929">
      <w:pPr>
        <w:pStyle w:val="Textoindependiente"/>
      </w:pPr>
    </w:p>
    <w:p w:rsidR="00E7398A" w:rsidRPr="005A4AED" w:rsidRDefault="00E7398A" w:rsidP="00E7398A">
      <w:pPr>
        <w:spacing w:line="360" w:lineRule="auto"/>
        <w:jc w:val="both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INVERSIONES PLANAS S.A. DE C.V.</w:t>
      </w:r>
    </w:p>
    <w:p w:rsidR="00496929" w:rsidRPr="003A4293" w:rsidRDefault="00496929" w:rsidP="0049692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A4293">
        <w:rPr>
          <w:rFonts w:ascii="Tahoma" w:hAnsi="Tahoma" w:cs="Tahoma"/>
          <w:sz w:val="18"/>
          <w:szCs w:val="18"/>
        </w:rPr>
        <w:t>PRECIOS MÁS BAJOS</w:t>
      </w:r>
      <w:r w:rsidRPr="003A4293">
        <w:rPr>
          <w:rFonts w:ascii="Tahoma" w:hAnsi="Tahoma" w:cs="Tahoma"/>
          <w:sz w:val="18"/>
          <w:szCs w:val="18"/>
        </w:rPr>
        <w:tab/>
        <w:t>X</w:t>
      </w:r>
    </w:p>
    <w:p w:rsidR="00496929" w:rsidRDefault="00496929" w:rsidP="00496929"/>
    <w:p w:rsidR="00496929" w:rsidRPr="009821FF" w:rsidRDefault="00496929" w:rsidP="00496929"/>
    <w:p w:rsidR="00496929" w:rsidRDefault="00496929" w:rsidP="00496929">
      <w:r>
        <w:t xml:space="preserve"> </w:t>
      </w:r>
    </w:p>
    <w:p w:rsidR="00496929" w:rsidRPr="009821FF" w:rsidRDefault="00496929" w:rsidP="00496929">
      <w:r w:rsidRPr="009821FF">
        <w:t>______________</w:t>
      </w:r>
      <w:r>
        <w:t>_____________</w:t>
      </w:r>
      <w:r w:rsidRPr="009821FF">
        <w:t xml:space="preserve">___        </w:t>
      </w:r>
      <w:r>
        <w:t xml:space="preserve">                      </w:t>
      </w:r>
      <w:r w:rsidRPr="009821FF">
        <w:t>____________________________</w:t>
      </w:r>
    </w:p>
    <w:p w:rsidR="00496929" w:rsidRPr="009821FF" w:rsidRDefault="00496929" w:rsidP="00496929">
      <w:pPr>
        <w:rPr>
          <w:sz w:val="22"/>
        </w:rPr>
      </w:pPr>
      <w:r w:rsidRPr="009821FF">
        <w:t xml:space="preserve">  </w:t>
      </w:r>
      <w:r>
        <w:t>Director Región Deptal. De Colon                                 Admor. Región Deptal. De Colon</w:t>
      </w:r>
    </w:p>
    <w:p w:rsidR="00496929" w:rsidRDefault="00496929" w:rsidP="00496929"/>
    <w:p w:rsidR="00496929" w:rsidRDefault="00496929" w:rsidP="00496929"/>
    <w:p w:rsidR="00496929" w:rsidRDefault="00496929" w:rsidP="00496929"/>
    <w:p w:rsidR="00496929" w:rsidRDefault="00496929" w:rsidP="00496929">
      <w:r>
        <w:t xml:space="preserve">_____________________________                            _________________________                  </w:t>
      </w:r>
    </w:p>
    <w:p w:rsidR="00496929" w:rsidRDefault="00496929" w:rsidP="00496929">
      <w:pPr>
        <w:tabs>
          <w:tab w:val="left" w:pos="5571"/>
        </w:tabs>
      </w:pPr>
      <w:r>
        <w:t>Representante Almacén Departamental                    Representante Comité de Compras</w:t>
      </w:r>
    </w:p>
    <w:p w:rsidR="00496929" w:rsidRPr="00A66F59" w:rsidRDefault="00496929" w:rsidP="00496929">
      <w:pPr>
        <w:tabs>
          <w:tab w:val="left" w:pos="5571"/>
        </w:tabs>
      </w:pPr>
    </w:p>
    <w:p w:rsidR="00496929" w:rsidRDefault="00496929" w:rsidP="00496929"/>
    <w:p w:rsidR="00496929" w:rsidRPr="00502931" w:rsidRDefault="00496929" w:rsidP="00496929">
      <w:pPr>
        <w:jc w:val="center"/>
        <w:rPr>
          <w:sz w:val="22"/>
          <w:szCs w:val="22"/>
        </w:rPr>
      </w:pPr>
    </w:p>
    <w:p w:rsidR="00496929" w:rsidRDefault="00496929" w:rsidP="00C94BD9">
      <w:pPr>
        <w:pStyle w:val="Textoindependiente"/>
        <w:jc w:val="both"/>
      </w:pPr>
      <w:r w:rsidRPr="00AF1F7B">
        <w:t>Para fines oficiales, se firma la presente ACTA en la Ci</w:t>
      </w:r>
      <w:r>
        <w:t xml:space="preserve">udad de Trujillo, Colon a los </w:t>
      </w:r>
      <w:r w:rsidR="00E7398A">
        <w:t>7</w:t>
      </w:r>
      <w:r w:rsidR="00C94BD9">
        <w:t xml:space="preserve"> </w:t>
      </w:r>
      <w:r>
        <w:t xml:space="preserve">días del mes de </w:t>
      </w:r>
      <w:r w:rsidR="00E7398A">
        <w:t>noviembr</w:t>
      </w:r>
      <w:r>
        <w:t>e  de 2013.</w:t>
      </w:r>
    </w:p>
    <w:p w:rsidR="00496929" w:rsidRDefault="00496929" w:rsidP="00496929">
      <w:pPr>
        <w:pStyle w:val="Textoindependiente"/>
      </w:pPr>
    </w:p>
    <w:p w:rsidR="00496929" w:rsidRDefault="00496929" w:rsidP="00496929">
      <w:pPr>
        <w:pStyle w:val="Textoindependiente"/>
      </w:pPr>
    </w:p>
    <w:p w:rsidR="00E7398A" w:rsidRDefault="00E7398A" w:rsidP="00496929">
      <w:pPr>
        <w:pStyle w:val="Textoindependiente"/>
      </w:pPr>
    </w:p>
    <w:p w:rsidR="00E7398A" w:rsidRPr="00314037" w:rsidRDefault="00E7398A" w:rsidP="00E7398A">
      <w:pPr>
        <w:jc w:val="center"/>
        <w:rPr>
          <w:b/>
          <w:bCs/>
        </w:rPr>
      </w:pPr>
      <w:r w:rsidRPr="00314037">
        <w:rPr>
          <w:b/>
          <w:bCs/>
        </w:rPr>
        <w:lastRenderedPageBreak/>
        <w:t>SECRETARIA DE SALUD</w:t>
      </w:r>
    </w:p>
    <w:p w:rsidR="00E7398A" w:rsidRDefault="00E7398A" w:rsidP="00E7398A">
      <w:pPr>
        <w:jc w:val="center"/>
        <w:rPr>
          <w:b/>
          <w:bCs/>
        </w:rPr>
      </w:pPr>
      <w:r>
        <w:rPr>
          <w:b/>
          <w:bCs/>
        </w:rPr>
        <w:t>REGIÓN DEPARTAMENTAL DE COLON</w:t>
      </w:r>
    </w:p>
    <w:p w:rsidR="00E7398A" w:rsidRPr="00200A30" w:rsidRDefault="00E7398A" w:rsidP="00E7398A">
      <w:pPr>
        <w:jc w:val="center"/>
        <w:rPr>
          <w:b/>
          <w:bCs/>
        </w:rPr>
      </w:pPr>
      <w:r>
        <w:rPr>
          <w:b/>
          <w:bCs/>
        </w:rPr>
        <w:t>TRUJILLO, COLON.</w:t>
      </w:r>
    </w:p>
    <w:p w:rsidR="00E7398A" w:rsidRDefault="00E7398A" w:rsidP="00E7398A"/>
    <w:p w:rsidR="00E7398A" w:rsidRDefault="00E7398A" w:rsidP="00E7398A"/>
    <w:p w:rsidR="00E7398A" w:rsidRDefault="00E7398A" w:rsidP="00E7398A">
      <w:pPr>
        <w:pStyle w:val="Ttulo2"/>
      </w:pPr>
    </w:p>
    <w:p w:rsidR="00E7398A" w:rsidRDefault="00E7398A" w:rsidP="00E7398A">
      <w:pPr>
        <w:pStyle w:val="Ttulo2"/>
      </w:pPr>
      <w:r>
        <w:t>ACTA DE ADJUDICACIÓN No. 73</w:t>
      </w:r>
    </w:p>
    <w:p w:rsidR="00E7398A" w:rsidRPr="003A4293" w:rsidRDefault="00E7398A" w:rsidP="00E7398A"/>
    <w:p w:rsidR="00E7398A" w:rsidRDefault="00E7398A" w:rsidP="00E7398A">
      <w:pPr>
        <w:pStyle w:val="Textoindependiente"/>
        <w:jc w:val="both"/>
      </w:pPr>
      <w:r>
        <w:t>Reunidos en La Oficina de Administración de  la   Región   Departamental de Colon  todos los representantes del Comité de Adjudicación de Compras a las 9:00 am del día 7 de noviembre del 2013, para darle apertura a los sobres de las cotizaciones No. 73 de las Casas Comerciales:</w:t>
      </w:r>
    </w:p>
    <w:p w:rsidR="00E7398A" w:rsidRDefault="00E7398A" w:rsidP="00E7398A">
      <w:pPr>
        <w:pStyle w:val="Textoindependiente"/>
      </w:pPr>
    </w:p>
    <w:p w:rsidR="00E7398A" w:rsidRPr="003A4293" w:rsidRDefault="00E7398A" w:rsidP="00E7398A">
      <w:pPr>
        <w:pStyle w:val="Textoindependiente"/>
        <w:rPr>
          <w:b/>
          <w:u w:val="single"/>
        </w:rPr>
      </w:pPr>
      <w:r w:rsidRPr="003A4293">
        <w:rPr>
          <w:b/>
          <w:u w:val="single"/>
        </w:rPr>
        <w:t>PROVEEDORES PARTICIPANTES:</w:t>
      </w:r>
    </w:p>
    <w:p w:rsidR="00E7398A" w:rsidRDefault="00E7398A" w:rsidP="00E7398A">
      <w:pPr>
        <w:pStyle w:val="Textoindependiente"/>
      </w:pPr>
    </w:p>
    <w:p w:rsidR="00E7398A" w:rsidRPr="005A4AED" w:rsidRDefault="00E7398A" w:rsidP="00E7398A">
      <w:pPr>
        <w:spacing w:line="360" w:lineRule="auto"/>
        <w:jc w:val="both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INVERSIONES PLANAS S.A. DE C.V.</w:t>
      </w:r>
    </w:p>
    <w:p w:rsidR="00E7398A" w:rsidRDefault="00E7398A" w:rsidP="00E7398A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ESTACION DE SERVICIOS TEXACO TRUJILLO</w:t>
      </w:r>
    </w:p>
    <w:p w:rsidR="00E7398A" w:rsidRPr="009E24A6" w:rsidRDefault="00E7398A" w:rsidP="00E7398A">
      <w:pPr>
        <w:spacing w:line="360" w:lineRule="auto"/>
        <w:jc w:val="both"/>
        <w:rPr>
          <w:rFonts w:ascii="Tahoma" w:hAnsi="Tahoma" w:cs="Tahoma"/>
          <w:szCs w:val="18"/>
        </w:rPr>
      </w:pPr>
    </w:p>
    <w:p w:rsidR="00E7398A" w:rsidRDefault="00E7398A" w:rsidP="00E7398A">
      <w:pPr>
        <w:pStyle w:val="Textoindependiente"/>
      </w:pPr>
      <w:r>
        <w:t>Siendo adjudicados los ITEMS de  la    Cotización     No. 73</w:t>
      </w:r>
    </w:p>
    <w:p w:rsidR="00E7398A" w:rsidRDefault="00E7398A" w:rsidP="00E7398A">
      <w:pPr>
        <w:pStyle w:val="Textoindependiente"/>
      </w:pPr>
    </w:p>
    <w:p w:rsidR="00E7398A" w:rsidRPr="005A4AED" w:rsidRDefault="00E7398A" w:rsidP="00E7398A">
      <w:pPr>
        <w:spacing w:line="360" w:lineRule="auto"/>
        <w:jc w:val="both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INVERSIONES PLANAS S.A. DE C.V.</w:t>
      </w:r>
    </w:p>
    <w:p w:rsidR="00E7398A" w:rsidRPr="003A4293" w:rsidRDefault="00E7398A" w:rsidP="00E7398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A4293">
        <w:rPr>
          <w:rFonts w:ascii="Tahoma" w:hAnsi="Tahoma" w:cs="Tahoma"/>
          <w:sz w:val="18"/>
          <w:szCs w:val="18"/>
        </w:rPr>
        <w:t>PRECIOS MÁS BAJOS</w:t>
      </w:r>
      <w:r w:rsidRPr="003A4293">
        <w:rPr>
          <w:rFonts w:ascii="Tahoma" w:hAnsi="Tahoma" w:cs="Tahoma"/>
          <w:sz w:val="18"/>
          <w:szCs w:val="18"/>
        </w:rPr>
        <w:tab/>
        <w:t>X</w:t>
      </w:r>
    </w:p>
    <w:p w:rsidR="00E7398A" w:rsidRDefault="00E7398A" w:rsidP="00E7398A"/>
    <w:p w:rsidR="00E7398A" w:rsidRPr="009821FF" w:rsidRDefault="00E7398A" w:rsidP="00E7398A"/>
    <w:p w:rsidR="00E7398A" w:rsidRDefault="00E7398A" w:rsidP="00E7398A">
      <w:r>
        <w:t xml:space="preserve"> </w:t>
      </w:r>
    </w:p>
    <w:p w:rsidR="00E7398A" w:rsidRPr="009821FF" w:rsidRDefault="00E7398A" w:rsidP="00E7398A">
      <w:r w:rsidRPr="009821FF">
        <w:t>______________</w:t>
      </w:r>
      <w:r>
        <w:t>_____________</w:t>
      </w:r>
      <w:r w:rsidRPr="009821FF">
        <w:t xml:space="preserve">___        </w:t>
      </w:r>
      <w:r>
        <w:t xml:space="preserve">                      </w:t>
      </w:r>
      <w:r w:rsidRPr="009821FF">
        <w:t>____________________________</w:t>
      </w:r>
    </w:p>
    <w:p w:rsidR="00E7398A" w:rsidRPr="009821FF" w:rsidRDefault="00E7398A" w:rsidP="00E7398A">
      <w:pPr>
        <w:rPr>
          <w:sz w:val="22"/>
        </w:rPr>
      </w:pPr>
      <w:r w:rsidRPr="009821FF">
        <w:t xml:space="preserve">  </w:t>
      </w:r>
      <w:r>
        <w:t>Director Región Deptal. De Colon                                 Admor. Región Deptal. De Colon</w:t>
      </w:r>
    </w:p>
    <w:p w:rsidR="00E7398A" w:rsidRDefault="00E7398A" w:rsidP="00E7398A"/>
    <w:p w:rsidR="00E7398A" w:rsidRDefault="00E7398A" w:rsidP="00E7398A"/>
    <w:p w:rsidR="00E7398A" w:rsidRDefault="00E7398A" w:rsidP="00E7398A"/>
    <w:p w:rsidR="00E7398A" w:rsidRDefault="00E7398A" w:rsidP="00E7398A">
      <w:r>
        <w:t xml:space="preserve">_____________________________                           </w:t>
      </w:r>
      <w:r w:rsidR="007A5560">
        <w:t xml:space="preserve">    </w:t>
      </w:r>
      <w:r>
        <w:t>___</w:t>
      </w:r>
      <w:r w:rsidR="007A5560">
        <w:t>___</w:t>
      </w:r>
      <w:r>
        <w:t xml:space="preserve">______________________                  </w:t>
      </w:r>
    </w:p>
    <w:p w:rsidR="00E7398A" w:rsidRDefault="00E7398A" w:rsidP="00E7398A">
      <w:pPr>
        <w:tabs>
          <w:tab w:val="left" w:pos="5571"/>
        </w:tabs>
      </w:pPr>
      <w:r>
        <w:t xml:space="preserve">Representante Almacén Departamental                </w:t>
      </w:r>
      <w:r w:rsidR="007A5560">
        <w:t xml:space="preserve">      </w:t>
      </w:r>
      <w:r>
        <w:t xml:space="preserve">    Representante Comité de Compras</w:t>
      </w:r>
    </w:p>
    <w:p w:rsidR="00E7398A" w:rsidRPr="00A66F59" w:rsidRDefault="00E7398A" w:rsidP="00E7398A">
      <w:pPr>
        <w:tabs>
          <w:tab w:val="left" w:pos="5571"/>
        </w:tabs>
      </w:pPr>
    </w:p>
    <w:p w:rsidR="00E7398A" w:rsidRDefault="00E7398A" w:rsidP="00E7398A"/>
    <w:p w:rsidR="00E7398A" w:rsidRPr="00502931" w:rsidRDefault="00E7398A" w:rsidP="00E7398A">
      <w:pPr>
        <w:jc w:val="center"/>
        <w:rPr>
          <w:sz w:val="22"/>
          <w:szCs w:val="22"/>
        </w:rPr>
      </w:pPr>
    </w:p>
    <w:p w:rsidR="00E7398A" w:rsidRDefault="00E7398A" w:rsidP="00E7398A">
      <w:pPr>
        <w:pStyle w:val="Textoindependiente"/>
        <w:jc w:val="both"/>
      </w:pPr>
      <w:r w:rsidRPr="00AF1F7B">
        <w:t>Para fines oficiales, se firma la presente ACTA en la Ci</w:t>
      </w:r>
      <w:r>
        <w:t>udad de Trujillo, Colon a los 7 días del mes de noviembre  de 2013.</w:t>
      </w:r>
    </w:p>
    <w:p w:rsidR="00E7398A" w:rsidRDefault="00E7398A" w:rsidP="00E7398A">
      <w:pPr>
        <w:pStyle w:val="Textoindependiente"/>
        <w:jc w:val="both"/>
      </w:pPr>
    </w:p>
    <w:p w:rsidR="00E7398A" w:rsidRDefault="00E7398A" w:rsidP="00E7398A">
      <w:pPr>
        <w:pStyle w:val="Textoindependiente"/>
        <w:jc w:val="both"/>
      </w:pPr>
    </w:p>
    <w:p w:rsidR="00E7398A" w:rsidRDefault="00E7398A" w:rsidP="00E7398A">
      <w:pPr>
        <w:pStyle w:val="Textoindependiente"/>
        <w:jc w:val="both"/>
      </w:pPr>
    </w:p>
    <w:sectPr w:rsidR="00E7398A" w:rsidSect="00D76E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1C" w:rsidRDefault="0087641C" w:rsidP="00D833DC">
      <w:r>
        <w:separator/>
      </w:r>
    </w:p>
  </w:endnote>
  <w:endnote w:type="continuationSeparator" w:id="0">
    <w:p w:rsidR="0087641C" w:rsidRDefault="0087641C" w:rsidP="00D83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1C" w:rsidRDefault="0087641C" w:rsidP="00D833DC">
      <w:r>
        <w:separator/>
      </w:r>
    </w:p>
  </w:footnote>
  <w:footnote w:type="continuationSeparator" w:id="0">
    <w:p w:rsidR="0087641C" w:rsidRDefault="0087641C" w:rsidP="00D833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F1E4F"/>
    <w:rsid w:val="0003474F"/>
    <w:rsid w:val="00051EE3"/>
    <w:rsid w:val="000C342E"/>
    <w:rsid w:val="000E4F08"/>
    <w:rsid w:val="00101C34"/>
    <w:rsid w:val="001051AF"/>
    <w:rsid w:val="001220C0"/>
    <w:rsid w:val="00133269"/>
    <w:rsid w:val="00162E02"/>
    <w:rsid w:val="001D4BBA"/>
    <w:rsid w:val="001F5CEB"/>
    <w:rsid w:val="00206DF1"/>
    <w:rsid w:val="00214EA9"/>
    <w:rsid w:val="00222143"/>
    <w:rsid w:val="00275F92"/>
    <w:rsid w:val="002E6C73"/>
    <w:rsid w:val="00316CAB"/>
    <w:rsid w:val="00333723"/>
    <w:rsid w:val="00336765"/>
    <w:rsid w:val="0035063B"/>
    <w:rsid w:val="003532C4"/>
    <w:rsid w:val="0036118C"/>
    <w:rsid w:val="00381ADA"/>
    <w:rsid w:val="00391BE6"/>
    <w:rsid w:val="003A4293"/>
    <w:rsid w:val="003A4D3D"/>
    <w:rsid w:val="003A62CB"/>
    <w:rsid w:val="003D1413"/>
    <w:rsid w:val="003E2CCD"/>
    <w:rsid w:val="004018BC"/>
    <w:rsid w:val="004651C9"/>
    <w:rsid w:val="00482A61"/>
    <w:rsid w:val="00496929"/>
    <w:rsid w:val="004E7739"/>
    <w:rsid w:val="005210FE"/>
    <w:rsid w:val="00561C26"/>
    <w:rsid w:val="005715D8"/>
    <w:rsid w:val="005A069B"/>
    <w:rsid w:val="005A16D7"/>
    <w:rsid w:val="005A4AED"/>
    <w:rsid w:val="00604886"/>
    <w:rsid w:val="00610818"/>
    <w:rsid w:val="00615CD5"/>
    <w:rsid w:val="00635109"/>
    <w:rsid w:val="00686A71"/>
    <w:rsid w:val="006A174C"/>
    <w:rsid w:val="00743964"/>
    <w:rsid w:val="0077092B"/>
    <w:rsid w:val="007967AD"/>
    <w:rsid w:val="007A5560"/>
    <w:rsid w:val="007B2E50"/>
    <w:rsid w:val="007E0CD5"/>
    <w:rsid w:val="007F029D"/>
    <w:rsid w:val="007F1E4F"/>
    <w:rsid w:val="008143F3"/>
    <w:rsid w:val="00851437"/>
    <w:rsid w:val="00874BAC"/>
    <w:rsid w:val="0087641C"/>
    <w:rsid w:val="0089258D"/>
    <w:rsid w:val="008956A9"/>
    <w:rsid w:val="008B43E9"/>
    <w:rsid w:val="008E56F4"/>
    <w:rsid w:val="0094380B"/>
    <w:rsid w:val="009761D5"/>
    <w:rsid w:val="009821FF"/>
    <w:rsid w:val="00997CB9"/>
    <w:rsid w:val="009C2FF2"/>
    <w:rsid w:val="009E2888"/>
    <w:rsid w:val="00A251FD"/>
    <w:rsid w:val="00A35EE6"/>
    <w:rsid w:val="00A43811"/>
    <w:rsid w:val="00A8389F"/>
    <w:rsid w:val="00AA522F"/>
    <w:rsid w:val="00AA5EB5"/>
    <w:rsid w:val="00AF1F7B"/>
    <w:rsid w:val="00B57390"/>
    <w:rsid w:val="00B94E62"/>
    <w:rsid w:val="00BB35B3"/>
    <w:rsid w:val="00BC5193"/>
    <w:rsid w:val="00BD1AF1"/>
    <w:rsid w:val="00BE4C02"/>
    <w:rsid w:val="00BF5C12"/>
    <w:rsid w:val="00C43C43"/>
    <w:rsid w:val="00C46524"/>
    <w:rsid w:val="00C76865"/>
    <w:rsid w:val="00C94BD9"/>
    <w:rsid w:val="00CA4174"/>
    <w:rsid w:val="00D33D1E"/>
    <w:rsid w:val="00D62647"/>
    <w:rsid w:val="00D76E98"/>
    <w:rsid w:val="00D833DC"/>
    <w:rsid w:val="00D94176"/>
    <w:rsid w:val="00DB3E7C"/>
    <w:rsid w:val="00DB6225"/>
    <w:rsid w:val="00DD41A9"/>
    <w:rsid w:val="00DD4727"/>
    <w:rsid w:val="00DD4FF0"/>
    <w:rsid w:val="00E2590B"/>
    <w:rsid w:val="00E33F8F"/>
    <w:rsid w:val="00E57A5A"/>
    <w:rsid w:val="00E7398A"/>
    <w:rsid w:val="00E96760"/>
    <w:rsid w:val="00EA589C"/>
    <w:rsid w:val="00EE0E15"/>
    <w:rsid w:val="00EF35E1"/>
    <w:rsid w:val="00F0580B"/>
    <w:rsid w:val="00F4704D"/>
    <w:rsid w:val="00F66A65"/>
    <w:rsid w:val="00F90DAD"/>
    <w:rsid w:val="00FA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C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C4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AF8E-E1F9-4E2D-9E63-F726717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lasquez</dc:creator>
  <cp:lastModifiedBy>Centor</cp:lastModifiedBy>
  <cp:revision>4</cp:revision>
  <cp:lastPrinted>2013-11-09T02:41:00Z</cp:lastPrinted>
  <dcterms:created xsi:type="dcterms:W3CDTF">2013-11-09T02:37:00Z</dcterms:created>
  <dcterms:modified xsi:type="dcterms:W3CDTF">2013-11-09T02:43:00Z</dcterms:modified>
</cp:coreProperties>
</file>